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5201DB"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22" name="Picture 2" descr="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5201DB" w:rsidRPr="002E6DC6">
        <w:rPr>
          <w:rFonts w:ascii="Times New Roman" w:eastAsia="Times New Roman" w:hAnsi="Times New Roman"/>
          <w:iCs/>
          <w:noProof/>
          <w:lang w:val="en-US" w:eastAsia="id-ID"/>
        </w:rPr>
        <w:t>Elok Kurniawati</w:t>
      </w:r>
      <w:bookmarkEnd w:id="0"/>
      <w:r w:rsidR="005201DB" w:rsidRPr="002E6DC6">
        <w:rPr>
          <w:rFonts w:ascii="Times New Roman" w:eastAsia="Times New Roman" w:hAnsi="Times New Roman"/>
          <w:iCs/>
          <w:noProof/>
          <w:lang w:val="en-US" w:eastAsia="id-ID"/>
        </w:rPr>
        <w:t>, SE, M.Ak</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6A5413">
        <w:rPr>
          <w:rFonts w:ascii="Times New Roman" w:eastAsia="Times New Roman" w:hAnsi="Times New Roman"/>
          <w:iCs/>
          <w:lang w:val="en-US" w:eastAsia="id-ID"/>
        </w:rPr>
        <w:fldChar w:fldCharType="separate"/>
      </w:r>
      <w:r w:rsidR="005201DB" w:rsidRPr="002E6DC6">
        <w:rPr>
          <w:rFonts w:ascii="Times New Roman" w:eastAsia="Times New Roman" w:hAnsi="Times New Roman"/>
          <w:iCs/>
          <w:noProof/>
          <w:lang w:val="en-US" w:eastAsia="id-ID"/>
        </w:rPr>
        <w:t>0315108104</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5201DB" w:rsidRPr="002E6DC6">
        <w:rPr>
          <w:rFonts w:ascii="Times New Roman" w:eastAsia="Times New Roman" w:hAnsi="Times New Roman"/>
          <w:iCs/>
          <w:noProof/>
          <w:lang w:eastAsia="id-ID"/>
        </w:rPr>
        <w:t>61481050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5201DB"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5201DB" w:rsidRPr="002E6DC6">
              <w:rPr>
                <w:rFonts w:ascii="Times New Roman" w:eastAsia="Times New Roman" w:hAnsi="Times New Roman"/>
                <w:noProof/>
                <w:lang w:val="en-US" w:eastAsia="id-ID"/>
              </w:rPr>
              <w:t>Praktikum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5201D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5201DB" w:rsidRPr="002E6DC6">
              <w:rPr>
                <w:rFonts w:ascii="Times New Roman" w:eastAsia="Times New Roman" w:hAnsi="Times New Roman"/>
                <w:noProof/>
                <w:lang w:eastAsia="id-ID"/>
              </w:rPr>
              <w:t>DA3323BC</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5201DB"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5201DB" w:rsidRPr="002E6DC6">
              <w:rPr>
                <w:rFonts w:ascii="Times New Roman" w:eastAsia="Times New Roman" w:hAnsi="Times New Roman"/>
                <w:noProof/>
                <w:lang w:eastAsia="id-ID"/>
              </w:rPr>
              <w:t>T-0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5201DB" w:rsidRPr="002E6DC6">
              <w:rPr>
                <w:rFonts w:ascii="Times New Roman" w:eastAsia="Times New Roman" w:hAnsi="Times New Roman"/>
                <w:noProof/>
                <w:lang w:eastAsia="id-ID"/>
              </w:rPr>
              <w:t>42</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5201DB">
              <w:rPr>
                <w:rFonts w:ascii="Times New Roman" w:eastAsia="Times New Roman" w:hAnsi="Times New Roman"/>
                <w:lang w:val="en-US" w:eastAsia="id-ID"/>
              </w:rPr>
              <w:fldChar w:fldCharType="separate"/>
            </w:r>
            <w:r w:rsidR="005201DB" w:rsidRPr="002E6DC6">
              <w:rPr>
                <w:rFonts w:ascii="Times New Roman" w:eastAsia="Times New Roman" w:hAnsi="Times New Roman"/>
                <w:noProof/>
                <w:lang w:val="en-US" w:eastAsia="id-ID"/>
              </w:rPr>
              <w:t>Praktikum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5201DB">
              <w:rPr>
                <w:rFonts w:ascii="Times New Roman" w:eastAsia="Times New Roman" w:hAnsi="Times New Roman"/>
                <w:lang w:val="en-US" w:eastAsia="id-ID"/>
              </w:rPr>
              <w:fldChar w:fldCharType="separate"/>
            </w:r>
            <w:r w:rsidR="005201D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5201DB">
              <w:rPr>
                <w:rFonts w:ascii="Times New Roman" w:eastAsia="Times New Roman" w:hAnsi="Times New Roman"/>
                <w:lang w:eastAsia="id-ID"/>
              </w:rPr>
              <w:fldChar w:fldCharType="separate"/>
            </w:r>
            <w:r w:rsidR="005201DB" w:rsidRPr="002E6DC6">
              <w:rPr>
                <w:rFonts w:ascii="Times New Roman" w:eastAsia="Times New Roman" w:hAnsi="Times New Roman"/>
                <w:noProof/>
                <w:lang w:eastAsia="id-ID"/>
              </w:rPr>
              <w:t>DA3323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5201DB">
              <w:rPr>
                <w:rFonts w:ascii="Times New Roman" w:eastAsia="Times New Roman" w:hAnsi="Times New Roman"/>
                <w:lang w:eastAsia="id-ID"/>
              </w:rPr>
              <w:fldChar w:fldCharType="separate"/>
            </w:r>
            <w:r w:rsidR="005201DB"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5201DB">
              <w:rPr>
                <w:rFonts w:ascii="Times New Roman" w:eastAsia="Times New Roman" w:hAnsi="Times New Roman"/>
                <w:lang w:val="en-US" w:eastAsia="id-ID"/>
              </w:rPr>
              <w:fldChar w:fldCharType="separate"/>
            </w:r>
            <w:r w:rsidR="005201DB" w:rsidRPr="002E6DC6">
              <w:rPr>
                <w:rFonts w:ascii="Times New Roman" w:eastAsia="Times New Roman" w:hAnsi="Times New Roman"/>
                <w:noProof/>
                <w:lang w:val="en-US" w:eastAsia="id-ID"/>
              </w:rPr>
              <w:t>T-004</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53" w:rsidRDefault="00006953" w:rsidP="001B7258">
      <w:pPr>
        <w:spacing w:after="0" w:line="240" w:lineRule="auto"/>
      </w:pPr>
      <w:r>
        <w:separator/>
      </w:r>
    </w:p>
  </w:endnote>
  <w:endnote w:type="continuationSeparator" w:id="0">
    <w:p w:rsidR="00006953" w:rsidRDefault="00006953"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006953" w:rsidRPr="007D5569" w:rsidRDefault="00006953"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006953" w:rsidRDefault="00006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53" w:rsidRDefault="00006953" w:rsidP="001B7258">
      <w:pPr>
        <w:spacing w:after="0" w:line="240" w:lineRule="auto"/>
      </w:pPr>
      <w:r>
        <w:separator/>
      </w:r>
    </w:p>
  </w:footnote>
  <w:footnote w:type="continuationSeparator" w:id="0">
    <w:p w:rsidR="00006953" w:rsidRDefault="00006953"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2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44122"/>
    <w:rsid w:val="003520DC"/>
    <w:rsid w:val="003915D6"/>
    <w:rsid w:val="003A193E"/>
    <w:rsid w:val="003C0DA9"/>
    <w:rsid w:val="003D5650"/>
    <w:rsid w:val="00433D43"/>
    <w:rsid w:val="004746CA"/>
    <w:rsid w:val="00477542"/>
    <w:rsid w:val="004808AE"/>
    <w:rsid w:val="004A1EF5"/>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B608C"/>
    <w:rsid w:val="005C74F5"/>
    <w:rsid w:val="005D1DB2"/>
    <w:rsid w:val="005E3345"/>
    <w:rsid w:val="005F121C"/>
    <w:rsid w:val="00602FAA"/>
    <w:rsid w:val="00663144"/>
    <w:rsid w:val="006A5413"/>
    <w:rsid w:val="006B1336"/>
    <w:rsid w:val="006D2A97"/>
    <w:rsid w:val="006D694B"/>
    <w:rsid w:val="006D6D0E"/>
    <w:rsid w:val="00702221"/>
    <w:rsid w:val="00703F0C"/>
    <w:rsid w:val="00712375"/>
    <w:rsid w:val="00722736"/>
    <w:rsid w:val="00732EDC"/>
    <w:rsid w:val="00741682"/>
    <w:rsid w:val="007474BC"/>
    <w:rsid w:val="007606EF"/>
    <w:rsid w:val="007A6AED"/>
    <w:rsid w:val="007B62D0"/>
    <w:rsid w:val="007C5D53"/>
    <w:rsid w:val="007D3999"/>
    <w:rsid w:val="007D45E9"/>
    <w:rsid w:val="007D4F05"/>
    <w:rsid w:val="007F1786"/>
    <w:rsid w:val="00815A09"/>
    <w:rsid w:val="0081657B"/>
    <w:rsid w:val="00834700"/>
    <w:rsid w:val="00851977"/>
    <w:rsid w:val="00857737"/>
    <w:rsid w:val="00870832"/>
    <w:rsid w:val="0087469E"/>
    <w:rsid w:val="00887180"/>
    <w:rsid w:val="008C4FE3"/>
    <w:rsid w:val="00901498"/>
    <w:rsid w:val="0094029E"/>
    <w:rsid w:val="00963D9E"/>
    <w:rsid w:val="00967C64"/>
    <w:rsid w:val="0097203B"/>
    <w:rsid w:val="00974BAC"/>
    <w:rsid w:val="00975E2C"/>
    <w:rsid w:val="00977513"/>
    <w:rsid w:val="00982B54"/>
    <w:rsid w:val="00985AB6"/>
    <w:rsid w:val="009908F8"/>
    <w:rsid w:val="009A644D"/>
    <w:rsid w:val="009A7521"/>
    <w:rsid w:val="009D00C3"/>
    <w:rsid w:val="009D3CE1"/>
    <w:rsid w:val="00A13BDF"/>
    <w:rsid w:val="00A710D3"/>
    <w:rsid w:val="00A76C56"/>
    <w:rsid w:val="00A91090"/>
    <w:rsid w:val="00A97462"/>
    <w:rsid w:val="00AA740D"/>
    <w:rsid w:val="00AB6927"/>
    <w:rsid w:val="00AF1765"/>
    <w:rsid w:val="00B15068"/>
    <w:rsid w:val="00B209F9"/>
    <w:rsid w:val="00B2588C"/>
    <w:rsid w:val="00B413F9"/>
    <w:rsid w:val="00B50CC4"/>
    <w:rsid w:val="00B75311"/>
    <w:rsid w:val="00BA6957"/>
    <w:rsid w:val="00BB15AC"/>
    <w:rsid w:val="00BB1602"/>
    <w:rsid w:val="00BD1EEE"/>
    <w:rsid w:val="00BD4B25"/>
    <w:rsid w:val="00BE3DAF"/>
    <w:rsid w:val="00C00A9F"/>
    <w:rsid w:val="00C23F0E"/>
    <w:rsid w:val="00CA1B32"/>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82ECA"/>
    <w:rsid w:val="00E8357A"/>
    <w:rsid w:val="00E87722"/>
    <w:rsid w:val="00EA2641"/>
    <w:rsid w:val="00EA7D8D"/>
    <w:rsid w:val="00EB1E42"/>
    <w:rsid w:val="00EB3438"/>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8153-CF14-4797-ADAA-A68DE4E7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57:00Z</cp:lastPrinted>
  <dcterms:created xsi:type="dcterms:W3CDTF">2018-04-03T04:58:00Z</dcterms:created>
  <dcterms:modified xsi:type="dcterms:W3CDTF">2018-04-03T04:58:00Z</dcterms:modified>
</cp:coreProperties>
</file>